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1F" w:rsidRDefault="0050051F" w:rsidP="00FA2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8B" w:rsidRPr="00B20C2E" w:rsidRDefault="0050051F" w:rsidP="0050051F">
      <w:pPr>
        <w:pStyle w:val="ConsPlusNormal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50051F">
        <w:rPr>
          <w:rFonts w:ascii="Times New Roman" w:hAnsi="Times New Roman" w:cs="Times New Roman"/>
          <w:b/>
          <w:sz w:val="24"/>
          <w:szCs w:val="24"/>
          <w:u w:val="single"/>
        </w:rPr>
        <w:t>образе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228B" w:rsidRPr="00B20C2E">
        <w:rPr>
          <w:rFonts w:ascii="Times New Roman" w:hAnsi="Times New Roman" w:cs="Times New Roman"/>
          <w:b/>
          <w:sz w:val="24"/>
          <w:szCs w:val="24"/>
        </w:rPr>
        <w:t>ДОГОВОР N __</w:t>
      </w:r>
    </w:p>
    <w:p w:rsidR="00FA228B" w:rsidRPr="00B20C2E" w:rsidRDefault="00FA228B" w:rsidP="00FA2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C2E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</w:t>
      </w:r>
    </w:p>
    <w:p w:rsidR="00FA228B" w:rsidRPr="00B20C2E" w:rsidRDefault="00FA228B" w:rsidP="00FA2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C2E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A228B" w:rsidRPr="00B20C2E" w:rsidRDefault="00FA228B" w:rsidP="00FA2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B20C2E" w:rsidRDefault="00731933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933">
        <w:rPr>
          <w:rFonts w:ascii="Times New Roman" w:hAnsi="Times New Roman" w:cs="Times New Roman"/>
          <w:sz w:val="24"/>
          <w:szCs w:val="24"/>
          <w:u w:val="single"/>
        </w:rPr>
        <w:t>р.п. Башмаково</w:t>
      </w:r>
      <w:r w:rsidR="005A08B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A08B0" w:rsidRPr="005A0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D74E6">
        <w:rPr>
          <w:rFonts w:ascii="Times New Roman" w:hAnsi="Times New Roman" w:cs="Times New Roman"/>
          <w:sz w:val="24"/>
          <w:szCs w:val="24"/>
        </w:rPr>
        <w:t xml:space="preserve">"__" _____________ </w:t>
      </w:r>
      <w:r w:rsidR="00FA228B" w:rsidRPr="00B20C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228B" w:rsidRPr="00B45403" w:rsidRDefault="00FA228B" w:rsidP="00FA228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45403">
        <w:rPr>
          <w:rFonts w:ascii="Times New Roman" w:hAnsi="Times New Roman" w:cs="Times New Roman"/>
          <w:sz w:val="18"/>
          <w:szCs w:val="18"/>
        </w:rPr>
        <w:t xml:space="preserve"> (место заключения</w:t>
      </w:r>
      <w:r w:rsidR="00882D96">
        <w:rPr>
          <w:rFonts w:ascii="Times New Roman" w:hAnsi="Times New Roman" w:cs="Times New Roman"/>
          <w:sz w:val="18"/>
          <w:szCs w:val="18"/>
        </w:rPr>
        <w:t xml:space="preserve"> </w:t>
      </w:r>
      <w:r w:rsidRPr="00B45403">
        <w:rPr>
          <w:rFonts w:ascii="Times New Roman" w:hAnsi="Times New Roman" w:cs="Times New Roman"/>
          <w:sz w:val="18"/>
          <w:szCs w:val="18"/>
        </w:rPr>
        <w:t xml:space="preserve">договора)  </w:t>
      </w:r>
      <w:r w:rsidR="005A08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B45403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40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</w:t>
      </w:r>
      <w:r w:rsidR="00731933">
        <w:rPr>
          <w:rFonts w:ascii="Times New Roman" w:hAnsi="Times New Roman" w:cs="Times New Roman"/>
          <w:b/>
          <w:sz w:val="24"/>
          <w:szCs w:val="24"/>
          <w:u w:val="single"/>
        </w:rPr>
        <w:t>комбинированного вида «Солнышко» р.п. Башмаково</w:t>
      </w:r>
      <w:r w:rsidRPr="00B4540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20C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ествляющее образовательную деятельность (далее </w:t>
      </w:r>
      <w:r w:rsidR="005A08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C2E">
        <w:rPr>
          <w:rFonts w:ascii="Times New Roman" w:hAnsi="Times New Roman" w:cs="Times New Roman"/>
          <w:sz w:val="24"/>
          <w:szCs w:val="24"/>
        </w:rPr>
        <w:t>образовательная</w:t>
      </w:r>
      <w:r w:rsidR="005A08B0">
        <w:rPr>
          <w:rFonts w:ascii="Times New Roman" w:hAnsi="Times New Roman" w:cs="Times New Roman"/>
          <w:sz w:val="24"/>
          <w:szCs w:val="24"/>
        </w:rPr>
        <w:t xml:space="preserve"> </w:t>
      </w:r>
      <w:r w:rsidRPr="00B20C2E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Pr="002565D6">
        <w:rPr>
          <w:rFonts w:ascii="Times New Roman" w:hAnsi="Times New Roman" w:cs="Times New Roman"/>
          <w:sz w:val="24"/>
          <w:szCs w:val="24"/>
        </w:rPr>
        <w:t>от «</w:t>
      </w:r>
      <w:r w:rsidR="0050051F">
        <w:rPr>
          <w:rFonts w:ascii="Times New Roman" w:hAnsi="Times New Roman" w:cs="Times New Roman"/>
          <w:sz w:val="24"/>
          <w:szCs w:val="24"/>
        </w:rPr>
        <w:t>09</w:t>
      </w:r>
      <w:r w:rsidRPr="002565D6">
        <w:rPr>
          <w:rFonts w:ascii="Times New Roman" w:hAnsi="Times New Roman" w:cs="Times New Roman"/>
          <w:sz w:val="24"/>
          <w:szCs w:val="24"/>
        </w:rPr>
        <w:t>»</w:t>
      </w:r>
      <w:r w:rsidR="0050051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2565D6">
        <w:rPr>
          <w:rFonts w:ascii="Times New Roman" w:hAnsi="Times New Roman" w:cs="Times New Roman"/>
          <w:sz w:val="24"/>
          <w:szCs w:val="24"/>
        </w:rPr>
        <w:t xml:space="preserve"> 20</w:t>
      </w:r>
      <w:r w:rsidR="0050051F">
        <w:rPr>
          <w:rFonts w:ascii="Times New Roman" w:hAnsi="Times New Roman" w:cs="Times New Roman"/>
          <w:sz w:val="24"/>
          <w:szCs w:val="24"/>
        </w:rPr>
        <w:t>16</w:t>
      </w:r>
      <w:r w:rsidRPr="002565D6">
        <w:rPr>
          <w:rFonts w:ascii="Times New Roman" w:hAnsi="Times New Roman" w:cs="Times New Roman"/>
          <w:sz w:val="24"/>
          <w:szCs w:val="24"/>
        </w:rPr>
        <w:t xml:space="preserve"> г. </w:t>
      </w:r>
      <w:r w:rsidRPr="0073193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0051F">
        <w:rPr>
          <w:rFonts w:ascii="Times New Roman" w:hAnsi="Times New Roman" w:cs="Times New Roman"/>
          <w:sz w:val="24"/>
          <w:szCs w:val="24"/>
          <w:u w:val="single"/>
        </w:rPr>
        <w:t xml:space="preserve"> 11936 </w:t>
      </w:r>
      <w:r w:rsidRPr="0073193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20C2E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Пензенской области</w:t>
      </w:r>
      <w:r w:rsidRPr="00B20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Pr="00B20C2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B90B72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Pr="00B20C2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заведующего МБДОУ</w:t>
      </w:r>
      <w:r w:rsidR="00731933">
        <w:rPr>
          <w:rFonts w:ascii="Times New Roman" w:hAnsi="Times New Roman" w:cs="Times New Roman"/>
          <w:sz w:val="24"/>
          <w:szCs w:val="24"/>
        </w:rPr>
        <w:t xml:space="preserve"> ДС «Солнышко» р.п. Башмаково Свечниковой Натальи Владимировны</w:t>
      </w:r>
      <w:r w:rsidR="005A08B0">
        <w:rPr>
          <w:rFonts w:ascii="Times New Roman" w:hAnsi="Times New Roman" w:cs="Times New Roman"/>
          <w:sz w:val="24"/>
          <w:szCs w:val="24"/>
        </w:rPr>
        <w:t xml:space="preserve"> </w:t>
      </w:r>
      <w:r w:rsidRPr="00B20C2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B20C2E">
        <w:rPr>
          <w:rFonts w:ascii="Times New Roman" w:hAnsi="Times New Roman" w:cs="Times New Roman"/>
          <w:sz w:val="24"/>
          <w:szCs w:val="24"/>
        </w:rPr>
        <w:t>,</w:t>
      </w: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0C2E">
        <w:rPr>
          <w:rFonts w:ascii="Times New Roman" w:hAnsi="Times New Roman" w:cs="Times New Roman"/>
          <w:sz w:val="24"/>
          <w:szCs w:val="24"/>
        </w:rPr>
        <w:t>_,</w:t>
      </w:r>
    </w:p>
    <w:p w:rsidR="00FA228B" w:rsidRPr="00B45403" w:rsidRDefault="00FA228B" w:rsidP="00FA228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45403">
        <w:rPr>
          <w:rFonts w:ascii="Times New Roman" w:hAnsi="Times New Roman" w:cs="Times New Roman"/>
          <w:i/>
          <w:sz w:val="18"/>
          <w:szCs w:val="18"/>
        </w:rPr>
        <w:t>(статус родителя (мать, отец,  фамилия, имя, отчество (при наличии) родителя  (законного представителя) несовершеннолетнего лица, зачисляемого на обучение)</w:t>
      </w: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именуем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0C2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B90B72">
        <w:rPr>
          <w:rFonts w:ascii="Times New Roman" w:hAnsi="Times New Roman" w:cs="Times New Roman"/>
          <w:b/>
          <w:sz w:val="24"/>
          <w:szCs w:val="24"/>
        </w:rPr>
        <w:t>"Заказчик",</w:t>
      </w: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A228B" w:rsidRPr="00B45403" w:rsidRDefault="00C96CC2" w:rsidP="00FA228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A228B" w:rsidRPr="00B45403">
        <w:rPr>
          <w:rFonts w:ascii="Times New Roman" w:hAnsi="Times New Roman" w:cs="Times New Roman"/>
          <w:sz w:val="18"/>
          <w:szCs w:val="18"/>
        </w:rPr>
        <w:t>(</w:t>
      </w:r>
      <w:r w:rsidR="00FA228B" w:rsidRPr="00B45403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(при наличии) дата </w:t>
      </w:r>
    </w:p>
    <w:p w:rsidR="00FA228B" w:rsidRPr="00B20C2E" w:rsidRDefault="00FA228B" w:rsidP="00FA2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0C2E">
        <w:rPr>
          <w:rFonts w:ascii="Times New Roman" w:hAnsi="Times New Roman" w:cs="Times New Roman"/>
          <w:sz w:val="24"/>
          <w:szCs w:val="24"/>
        </w:rPr>
        <w:t>,</w:t>
      </w:r>
    </w:p>
    <w:p w:rsidR="00FA228B" w:rsidRDefault="00FA228B" w:rsidP="00FA228B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B45403">
        <w:rPr>
          <w:rFonts w:ascii="Times New Roman" w:hAnsi="Times New Roman" w:cs="Times New Roman"/>
          <w:i/>
          <w:sz w:val="18"/>
          <w:szCs w:val="18"/>
        </w:rPr>
        <w:t xml:space="preserve">рождения несовершеннолетнего,  </w:t>
      </w:r>
      <w:r>
        <w:rPr>
          <w:rFonts w:ascii="Times New Roman" w:hAnsi="Times New Roman" w:cs="Times New Roman"/>
          <w:i/>
          <w:sz w:val="18"/>
          <w:szCs w:val="18"/>
        </w:rPr>
        <w:t xml:space="preserve">зачисляемого на </w:t>
      </w:r>
      <w:r w:rsidRPr="00B45403">
        <w:rPr>
          <w:rFonts w:ascii="Times New Roman" w:hAnsi="Times New Roman" w:cs="Times New Roman"/>
          <w:i/>
          <w:sz w:val="18"/>
          <w:szCs w:val="18"/>
        </w:rPr>
        <w:t>обучение)</w:t>
      </w:r>
    </w:p>
    <w:p w:rsidR="00FA228B" w:rsidRPr="00B20C2E" w:rsidRDefault="00FA228B" w:rsidP="00FA22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совместноименуемые </w:t>
      </w:r>
      <w:r w:rsidRPr="00B90B72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B20C2E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Pr="00B90B72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B20C2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A228B" w:rsidRPr="00B20C2E" w:rsidRDefault="00FA228B" w:rsidP="00FA2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21C" w:rsidRDefault="00FA228B" w:rsidP="009872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0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0B72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FA228B" w:rsidRDefault="00FA228B" w:rsidP="009872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полнитель обязуется предоставить</w:t>
      </w:r>
      <w:r w:rsidR="0098721C">
        <w:rPr>
          <w:rFonts w:ascii="Times New Roman" w:hAnsi="Times New Roman" w:cs="Times New Roman"/>
          <w:sz w:val="24"/>
          <w:szCs w:val="24"/>
        </w:rPr>
        <w:t xml:space="preserve">  </w:t>
      </w:r>
      <w:r w:rsidRPr="002565D6">
        <w:rPr>
          <w:rFonts w:ascii="Times New Roman" w:hAnsi="Times New Roman" w:cs="Times New Roman"/>
          <w:sz w:val="24"/>
          <w:szCs w:val="24"/>
        </w:rPr>
        <w:t>обучение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98721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5286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8721C" w:rsidRDefault="00FA228B" w:rsidP="00FA22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72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721C">
        <w:rPr>
          <w:rFonts w:ascii="Times New Roman" w:hAnsi="Times New Roman" w:cs="Times New Roman"/>
          <w:sz w:val="24"/>
          <w:szCs w:val="24"/>
        </w:rPr>
        <w:t>_,</w:t>
      </w:r>
    </w:p>
    <w:p w:rsidR="00FA228B" w:rsidRPr="00103412" w:rsidRDefault="0098721C" w:rsidP="00FA228B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FA228B" w:rsidRPr="0098721C">
        <w:rPr>
          <w:rFonts w:ascii="Times New Roman" w:hAnsi="Times New Roman" w:cs="Times New Roman"/>
          <w:i/>
          <w:sz w:val="16"/>
          <w:szCs w:val="16"/>
        </w:rPr>
        <w:t xml:space="preserve">(наименование программы, форма обучения (групповая, индивидуальная), вид, уровень и (или) направленность 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г</w:t>
      </w:r>
      <w:r w:rsidR="00FA228B" w:rsidRPr="0098721C">
        <w:rPr>
          <w:rFonts w:ascii="Times New Roman" w:hAnsi="Times New Roman" w:cs="Times New Roman"/>
          <w:i/>
          <w:sz w:val="16"/>
          <w:szCs w:val="16"/>
        </w:rPr>
        <w:t>раммы</w:t>
      </w:r>
      <w:r w:rsidR="00FA228B" w:rsidRPr="0067535D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FA228B" w:rsidRDefault="00FA228B" w:rsidP="00FA22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казчик обязуется </w:t>
      </w:r>
      <w:r w:rsidRPr="00B20C2E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FA228B" w:rsidRPr="00B20C2E" w:rsidRDefault="00FA228B" w:rsidP="00FA228B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B20C2E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98721C">
        <w:rPr>
          <w:rFonts w:ascii="Times New Roman" w:hAnsi="Times New Roman" w:cs="Times New Roman"/>
          <w:sz w:val="24"/>
          <w:szCs w:val="24"/>
        </w:rPr>
        <w:t>развивающей</w:t>
      </w:r>
      <w:r w:rsidRPr="00B20C2E">
        <w:rPr>
          <w:rFonts w:ascii="Times New Roman" w:hAnsi="Times New Roman" w:cs="Times New Roman"/>
          <w:sz w:val="24"/>
          <w:szCs w:val="24"/>
        </w:rPr>
        <w:t xml:space="preserve"> программы на момент подписания Договора составляет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0C2E">
        <w:rPr>
          <w:rFonts w:ascii="Times New Roman" w:hAnsi="Times New Roman" w:cs="Times New Roman"/>
          <w:sz w:val="24"/>
          <w:szCs w:val="24"/>
        </w:rPr>
        <w:t>_.</w:t>
      </w:r>
    </w:p>
    <w:p w:rsidR="00FA228B" w:rsidRPr="0098721C" w:rsidRDefault="0098721C" w:rsidP="00FA228B">
      <w:pPr>
        <w:pStyle w:val="ConsPlusNonformat"/>
        <w:tabs>
          <w:tab w:val="left" w:pos="993"/>
        </w:tabs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</w:t>
      </w:r>
      <w:r w:rsidR="00FA228B" w:rsidRPr="0098721C">
        <w:rPr>
          <w:rFonts w:ascii="Times New Roman" w:hAnsi="Times New Roman" w:cs="Times New Roman"/>
          <w:i/>
          <w:sz w:val="16"/>
          <w:szCs w:val="16"/>
        </w:rPr>
        <w:t>(указывается количество месяцев, лет)</w:t>
      </w:r>
    </w:p>
    <w:p w:rsidR="00FA228B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7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 </w:t>
      </w:r>
    </w:p>
    <w:p w:rsidR="00FA228B" w:rsidRPr="00B20C2E" w:rsidRDefault="00FA228B" w:rsidP="00FA228B">
      <w:pPr>
        <w:pStyle w:val="ConsPlusNormal"/>
        <w:numPr>
          <w:ilvl w:val="1"/>
          <w:numId w:val="1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FA228B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560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AB7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98721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02AB7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2AB7">
        <w:rPr>
          <w:rFonts w:ascii="Times New Roman" w:hAnsi="Times New Roman" w:cs="Times New Roman"/>
          <w:sz w:val="24"/>
          <w:szCs w:val="24"/>
        </w:rPr>
        <w:t xml:space="preserve"> с утвержденным графиком.   </w:t>
      </w:r>
    </w:p>
    <w:p w:rsidR="00FA228B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560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AB7">
        <w:rPr>
          <w:rFonts w:ascii="Times New Roman" w:hAnsi="Times New Roman" w:cs="Times New Roman"/>
          <w:sz w:val="24"/>
          <w:szCs w:val="24"/>
        </w:rPr>
        <w:t>Комплектовать группы в течение срока обучения.</w:t>
      </w:r>
    </w:p>
    <w:p w:rsidR="00FA228B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560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ть график 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98721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в связи с производственной необходимостью </w:t>
      </w:r>
      <w:r w:rsidR="009872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ведомлением Заказчика.</w:t>
      </w:r>
    </w:p>
    <w:p w:rsidR="00FA228B" w:rsidRPr="00380006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560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006">
        <w:rPr>
          <w:rFonts w:ascii="Times New Roman" w:hAnsi="Times New Roman" w:cs="Times New Roman"/>
          <w:sz w:val="24"/>
          <w:szCs w:val="24"/>
        </w:rPr>
        <w:t xml:space="preserve">Не </w:t>
      </w:r>
      <w:r w:rsidR="0098721C">
        <w:rPr>
          <w:rFonts w:ascii="Times New Roman" w:hAnsi="Times New Roman" w:cs="Times New Roman"/>
          <w:sz w:val="24"/>
          <w:szCs w:val="24"/>
        </w:rPr>
        <w:t>оказывать о</w:t>
      </w:r>
      <w:r>
        <w:rPr>
          <w:rFonts w:ascii="Times New Roman" w:hAnsi="Times New Roman" w:cs="Times New Roman"/>
          <w:sz w:val="24"/>
          <w:szCs w:val="24"/>
        </w:rPr>
        <w:t xml:space="preserve">бучение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98721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98721C">
        <w:rPr>
          <w:rFonts w:ascii="Times New Roman" w:hAnsi="Times New Roman" w:cs="Times New Roman"/>
          <w:sz w:val="24"/>
          <w:szCs w:val="24"/>
        </w:rPr>
        <w:t xml:space="preserve"> </w:t>
      </w:r>
      <w:r w:rsidRPr="00380006">
        <w:rPr>
          <w:rFonts w:ascii="Times New Roman" w:hAnsi="Times New Roman" w:cs="Times New Roman"/>
          <w:sz w:val="24"/>
          <w:szCs w:val="24"/>
        </w:rPr>
        <w:t xml:space="preserve">в случае просрочки оплаты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380006">
        <w:rPr>
          <w:rFonts w:ascii="Times New Roman" w:hAnsi="Times New Roman" w:cs="Times New Roman"/>
          <w:sz w:val="24"/>
          <w:szCs w:val="24"/>
        </w:rPr>
        <w:t>Заказчиком более 2х недель от установленного срока без уважительной причины.</w:t>
      </w:r>
    </w:p>
    <w:p w:rsidR="00FA228B" w:rsidRDefault="00FA228B" w:rsidP="00FA228B">
      <w:pPr>
        <w:pStyle w:val="ConsPlusNormal"/>
        <w:numPr>
          <w:ilvl w:val="1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З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228B" w:rsidRPr="00B20C2E" w:rsidRDefault="00FA228B" w:rsidP="00FA228B">
      <w:pPr>
        <w:pStyle w:val="ConsPlusNormal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0C2E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B20C2E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hyperlink w:anchor="P50" w:history="1">
        <w:r w:rsidRPr="00190E95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B20C2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A228B" w:rsidRPr="00B20C2E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Обращаться к Исполнителю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1B6187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B20C2E">
        <w:rPr>
          <w:rFonts w:ascii="Times New Roman" w:hAnsi="Times New Roman" w:cs="Times New Roman"/>
          <w:sz w:val="24"/>
          <w:szCs w:val="24"/>
        </w:rPr>
        <w:t>.</w:t>
      </w:r>
    </w:p>
    <w:p w:rsidR="00FA228B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F65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Pr="002565D6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1B6187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FA228B" w:rsidRPr="00800F65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F65">
        <w:rPr>
          <w:rFonts w:ascii="Times New Roman" w:hAnsi="Times New Roman" w:cs="Times New Roman"/>
          <w:sz w:val="24"/>
          <w:szCs w:val="24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A228B" w:rsidRPr="00800F65" w:rsidRDefault="00FA228B" w:rsidP="00FA228B">
      <w:pPr>
        <w:pStyle w:val="ConsPlusNormal"/>
        <w:numPr>
          <w:ilvl w:val="2"/>
          <w:numId w:val="1"/>
        </w:numPr>
        <w:tabs>
          <w:tab w:val="left" w:pos="1134"/>
          <w:tab w:val="left" w:pos="184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</w:t>
      </w:r>
      <w:r>
        <w:rPr>
          <w:rFonts w:ascii="Times New Roman" w:hAnsi="Times New Roman" w:cs="Times New Roman"/>
          <w:sz w:val="24"/>
          <w:szCs w:val="24"/>
        </w:rPr>
        <w:t xml:space="preserve">уровне успешности ребенка в процессе 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8B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7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, Заказчика   </w:t>
      </w:r>
      <w:hyperlink w:anchor="P198" w:history="1"/>
    </w:p>
    <w:p w:rsidR="00FA228B" w:rsidRPr="000F5FBC" w:rsidRDefault="00FA228B" w:rsidP="00FA228B">
      <w:pPr>
        <w:pStyle w:val="ConsPlusNormal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FBC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A228B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Зачислить 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в список обучающихс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BB8">
        <w:rPr>
          <w:rFonts w:ascii="Times New Roman" w:hAnsi="Times New Roman" w:cs="Times New Roman"/>
          <w:sz w:val="24"/>
          <w:szCs w:val="24"/>
        </w:rPr>
        <w:t xml:space="preserve"> Довести до Заказчика </w:t>
      </w:r>
      <w:r w:rsidRPr="00190E95">
        <w:rPr>
          <w:rFonts w:ascii="Times New Roman" w:hAnsi="Times New Roman" w:cs="Times New Roman"/>
          <w:sz w:val="24"/>
          <w:szCs w:val="24"/>
        </w:rPr>
        <w:t>информацию, содержащую сведения о</w:t>
      </w:r>
      <w:r>
        <w:rPr>
          <w:rFonts w:ascii="Times New Roman" w:hAnsi="Times New Roman" w:cs="Times New Roman"/>
          <w:sz w:val="24"/>
          <w:szCs w:val="24"/>
        </w:rPr>
        <w:t xml:space="preserve">бобучении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90E95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 </w:t>
      </w:r>
      <w:hyperlink r:id="rId8" w:history="1">
        <w:r w:rsidRPr="00190E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E95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history="1">
        <w:r w:rsidRPr="00190E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E95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</w:t>
      </w:r>
      <w:r w:rsidR="000F5FBC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FBC">
        <w:rPr>
          <w:rFonts w:ascii="Times New Roman" w:hAnsi="Times New Roman" w:cs="Times New Roman"/>
          <w:sz w:val="24"/>
          <w:szCs w:val="24"/>
        </w:rPr>
        <w:t xml:space="preserve"> общеразвивающей </w:t>
      </w:r>
      <w:r w:rsidRPr="002565D6">
        <w:rPr>
          <w:rFonts w:ascii="Times New Roman" w:hAnsi="Times New Roman" w:cs="Times New Roman"/>
          <w:sz w:val="24"/>
          <w:szCs w:val="24"/>
        </w:rPr>
        <w:t>программе</w:t>
      </w:r>
      <w:r w:rsidRPr="00190E95">
        <w:rPr>
          <w:rFonts w:ascii="Times New Roman" w:hAnsi="Times New Roman" w:cs="Times New Roman"/>
          <w:sz w:val="24"/>
          <w:szCs w:val="24"/>
        </w:rPr>
        <w:t>,  предусмотренной</w:t>
      </w:r>
      <w:r w:rsidR="000F5F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50" w:history="1">
        <w:r w:rsidRPr="00190E95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190E9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Оказывать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190E95">
        <w:rPr>
          <w:rFonts w:ascii="Times New Roman" w:hAnsi="Times New Roman" w:cs="Times New Roman"/>
          <w:sz w:val="24"/>
          <w:szCs w:val="24"/>
        </w:rPr>
        <w:t xml:space="preserve"> не в ущерб качеству предоставления основных образовательных услуг.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Обеспечить условия, соответствующие санитарным и гигиеническим требованиям, для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90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Сохранить место за несовершеннолетним и произвести перерасчет оплаты  услуг в случае отсутствия ребенка по уважительным причинам. 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Принимать отЗаказчика плату за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90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>Обеспечить несовершеннолетнем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ть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90E95">
        <w:rPr>
          <w:rFonts w:ascii="Times New Roman" w:hAnsi="Times New Roman" w:cs="Times New Roman"/>
          <w:sz w:val="24"/>
          <w:szCs w:val="24"/>
        </w:rPr>
        <w:t xml:space="preserve"> согласно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90E95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0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>Информировать Заказчика о личных достижениях ребенка.</w:t>
      </w:r>
    </w:p>
    <w:p w:rsidR="00FA228B" w:rsidRPr="00190E95" w:rsidRDefault="00FA228B" w:rsidP="00FA228B">
      <w:pPr>
        <w:pStyle w:val="ConsPlusNonformat"/>
        <w:numPr>
          <w:ilvl w:val="2"/>
          <w:numId w:val="2"/>
        </w:numPr>
        <w:tabs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>Проводить открытые мероприятия, демонстрирующие достижения несовершеннолетнего.</w:t>
      </w:r>
    </w:p>
    <w:p w:rsidR="00FA228B" w:rsidRPr="00190E95" w:rsidRDefault="00FA228B" w:rsidP="00FA228B">
      <w:pPr>
        <w:pStyle w:val="ConsPlusNormal"/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5FBC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190E95">
        <w:rPr>
          <w:rFonts w:ascii="Times New Roman" w:hAnsi="Times New Roman" w:cs="Times New Roman"/>
          <w:sz w:val="24"/>
          <w:szCs w:val="24"/>
        </w:rPr>
        <w:t>:</w:t>
      </w:r>
    </w:p>
    <w:p w:rsidR="00FA228B" w:rsidRPr="00190E95" w:rsidRDefault="00FA228B" w:rsidP="00FA228B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E95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F5FBC">
        <w:rPr>
          <w:rFonts w:ascii="Times New Roman" w:hAnsi="Times New Roman" w:cs="Times New Roman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E95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F5FBC">
        <w:rPr>
          <w:rFonts w:ascii="Times New Roman" w:hAnsi="Times New Roman" w:cs="Times New Roman"/>
          <w:sz w:val="24"/>
          <w:szCs w:val="24"/>
        </w:rPr>
        <w:t xml:space="preserve">ему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</w:t>
      </w:r>
      <w:r w:rsidR="000F5FB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FBC">
        <w:rPr>
          <w:rFonts w:ascii="Times New Roman" w:hAnsi="Times New Roman" w:cs="Times New Roman"/>
          <w:sz w:val="24"/>
          <w:szCs w:val="24"/>
        </w:rPr>
        <w:t>образовательной услуге</w:t>
      </w:r>
      <w:r w:rsidRPr="00190E95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E95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0" w:history="1">
        <w:r w:rsidRPr="00190E9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190E95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ую настоящим Договором, а также представлять платежные документы, подтверждающие оплату.</w:t>
      </w:r>
    </w:p>
    <w:p w:rsidR="00FA228B" w:rsidRDefault="00FA228B" w:rsidP="00FA228B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00A9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</w:t>
      </w:r>
      <w:r w:rsidR="000F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0F5FBC">
        <w:rPr>
          <w:rFonts w:ascii="Times New Roman" w:hAnsi="Times New Roman" w:cs="Times New Roman"/>
          <w:sz w:val="24"/>
          <w:szCs w:val="24"/>
        </w:rPr>
        <w:t xml:space="preserve"> на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8B" w:rsidRPr="00380006" w:rsidRDefault="00FA228B" w:rsidP="00FA228B">
      <w:pPr>
        <w:pStyle w:val="ConsPlusNormal"/>
        <w:numPr>
          <w:ilvl w:val="2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006">
        <w:rPr>
          <w:rFonts w:ascii="Times New Roman" w:hAnsi="Times New Roman" w:cs="Times New Roman"/>
          <w:sz w:val="24"/>
          <w:szCs w:val="24"/>
        </w:rPr>
        <w:t xml:space="preserve">В случае необходимости обеспечить несовершеннолетнего необходимым материалом, формой и т.д. для надлежащего осуществления Исполнителе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8B" w:rsidRPr="0035219D" w:rsidRDefault="00FA228B" w:rsidP="00FA228B">
      <w:pPr>
        <w:pStyle w:val="ConsPlusNormal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19D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, администрации и техническому персоналу Исполнителя.</w:t>
      </w:r>
    </w:p>
    <w:p w:rsidR="00FA228B" w:rsidRDefault="00FA228B" w:rsidP="00FA228B">
      <w:pPr>
        <w:pStyle w:val="ConsPlusNormal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3C1">
        <w:rPr>
          <w:rFonts w:ascii="Times New Roman" w:hAnsi="Times New Roman" w:cs="Times New Roman"/>
          <w:sz w:val="24"/>
          <w:szCs w:val="24"/>
        </w:rPr>
        <w:t>Посещать собрания, индивидуальные консультации и открытые мероприятия, организованные</w:t>
      </w:r>
      <w:r w:rsidR="000F5FBC">
        <w:rPr>
          <w:rFonts w:ascii="Times New Roman" w:hAnsi="Times New Roman" w:cs="Times New Roman"/>
          <w:sz w:val="24"/>
          <w:szCs w:val="24"/>
        </w:rPr>
        <w:t xml:space="preserve"> </w:t>
      </w:r>
      <w:r w:rsidRPr="005833C1">
        <w:rPr>
          <w:rFonts w:ascii="Times New Roman" w:hAnsi="Times New Roman" w:cs="Times New Roman"/>
          <w:sz w:val="24"/>
          <w:szCs w:val="24"/>
        </w:rPr>
        <w:t xml:space="preserve">Исполнителем и касающиеся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8B" w:rsidRPr="005833C1" w:rsidRDefault="00FA228B" w:rsidP="00FA228B">
      <w:pPr>
        <w:pStyle w:val="ConsPlusNormal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3C1">
        <w:rPr>
          <w:rFonts w:ascii="Times New Roman" w:hAnsi="Times New Roman" w:cs="Times New Roman"/>
          <w:sz w:val="24"/>
          <w:szCs w:val="24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A228B" w:rsidRPr="00B20C2E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7">
        <w:rPr>
          <w:rFonts w:ascii="Times New Roman" w:hAnsi="Times New Roman" w:cs="Times New Roman"/>
          <w:b/>
          <w:sz w:val="24"/>
          <w:szCs w:val="24"/>
        </w:rPr>
        <w:t xml:space="preserve">4. Стоимость услуг, сроки и порядок их оплаты </w:t>
      </w:r>
      <w:hyperlink w:anchor="P198" w:history="1"/>
    </w:p>
    <w:p w:rsidR="00FA228B" w:rsidRPr="00F81596" w:rsidRDefault="00FA228B" w:rsidP="00FA228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</w:t>
      </w:r>
      <w:r w:rsidRPr="0035219D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0F5FBC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0F5FBC">
        <w:rPr>
          <w:rFonts w:ascii="Times New Roman" w:hAnsi="Times New Roman" w:cs="Times New Roman"/>
          <w:sz w:val="24"/>
          <w:szCs w:val="24"/>
        </w:rPr>
        <w:t xml:space="preserve"> </w:t>
      </w:r>
      <w:r w:rsidRPr="00F81596">
        <w:rPr>
          <w:rFonts w:ascii="Times New Roman" w:hAnsi="Times New Roman" w:cs="Times New Roman"/>
          <w:sz w:val="24"/>
          <w:szCs w:val="24"/>
        </w:rPr>
        <w:t>за весь период составляет _____________ рублей. Одно посещение _______________ рублей.</w:t>
      </w:r>
    </w:p>
    <w:p w:rsidR="00FA228B" w:rsidRDefault="00FA228B" w:rsidP="00FA228B">
      <w:pPr>
        <w:pStyle w:val="ConsPlusNormal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49013F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49013F">
        <w:rPr>
          <w:rFonts w:ascii="Times New Roman" w:hAnsi="Times New Roman" w:cs="Times New Roman"/>
          <w:sz w:val="24"/>
          <w:szCs w:val="24"/>
        </w:rPr>
        <w:t xml:space="preserve"> после заключения Договора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A228B" w:rsidRPr="0049013F" w:rsidRDefault="00FA228B" w:rsidP="00FA228B">
      <w:pPr>
        <w:pStyle w:val="ConsPlusNormal"/>
        <w:tabs>
          <w:tab w:val="left" w:pos="851"/>
          <w:tab w:val="left" w:pos="993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О</w:t>
      </w:r>
      <w:r w:rsidRPr="0049013F">
        <w:rPr>
          <w:rFonts w:ascii="Times New Roman" w:hAnsi="Times New Roman" w:cs="Times New Roman"/>
          <w:sz w:val="24"/>
          <w:szCs w:val="24"/>
        </w:rPr>
        <w:t xml:space="preserve">плата производит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61EAD">
        <w:rPr>
          <w:rFonts w:ascii="Times New Roman" w:hAnsi="Times New Roman" w:cs="Times New Roman"/>
          <w:sz w:val="24"/>
          <w:szCs w:val="24"/>
        </w:rPr>
        <w:t xml:space="preserve"> акту выполненных работ, </w:t>
      </w:r>
      <w:r>
        <w:rPr>
          <w:rFonts w:ascii="Times New Roman" w:hAnsi="Times New Roman" w:cs="Times New Roman"/>
          <w:sz w:val="24"/>
          <w:szCs w:val="24"/>
        </w:rPr>
        <w:t>выданно</w:t>
      </w:r>
      <w:r w:rsidR="00A61EA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аказчику 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9013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01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A228B" w:rsidRPr="00190E95" w:rsidRDefault="00FA228B" w:rsidP="00FA228B">
      <w:pPr>
        <w:pStyle w:val="ConsPlusNonformat"/>
        <w:tabs>
          <w:tab w:val="left" w:pos="993"/>
        </w:tabs>
        <w:ind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0E95">
        <w:rPr>
          <w:rFonts w:ascii="Times New Roman" w:hAnsi="Times New Roman" w:cs="Times New Roman"/>
          <w:i/>
          <w:sz w:val="18"/>
          <w:szCs w:val="18"/>
        </w:rPr>
        <w:t>(период оплаты (единовременно, ежемесячно,</w:t>
      </w:r>
    </w:p>
    <w:p w:rsidR="00FA228B" w:rsidRPr="00B20C2E" w:rsidRDefault="00FA228B" w:rsidP="00FA228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_____</w:t>
      </w:r>
      <w:r w:rsidR="00A61EAD" w:rsidRPr="00A61EAD">
        <w:rPr>
          <w:rFonts w:ascii="Times New Roman" w:hAnsi="Times New Roman" w:cs="Times New Roman"/>
          <w:b/>
          <w:sz w:val="24"/>
          <w:szCs w:val="24"/>
          <w:u w:val="single"/>
        </w:rPr>
        <w:t>не позднее</w:t>
      </w:r>
      <w:r w:rsidRPr="00190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90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</w:t>
      </w:r>
      <w:r w:rsidR="00A61EA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его </w:t>
      </w:r>
      <w:r w:rsidRPr="00190E95">
        <w:rPr>
          <w:rFonts w:ascii="Times New Roman" w:hAnsi="Times New Roman" w:cs="Times New Roman"/>
          <w:b/>
          <w:sz w:val="24"/>
          <w:szCs w:val="24"/>
          <w:u w:val="single"/>
        </w:rPr>
        <w:t>месяца</w:t>
      </w:r>
      <w:r w:rsidR="00A61EAD">
        <w:rPr>
          <w:rFonts w:ascii="Times New Roman" w:hAnsi="Times New Roman" w:cs="Times New Roman"/>
          <w:b/>
          <w:sz w:val="24"/>
          <w:szCs w:val="24"/>
          <w:u w:val="single"/>
        </w:rPr>
        <w:t>_____ _____</w:t>
      </w:r>
      <w:r w:rsidRPr="00B20C2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228B" w:rsidRPr="00190E95" w:rsidRDefault="00FA228B" w:rsidP="00FA228B">
      <w:pPr>
        <w:pStyle w:val="ConsPlusNonformat"/>
        <w:tabs>
          <w:tab w:val="left" w:pos="993"/>
        </w:tabs>
        <w:rPr>
          <w:rFonts w:ascii="Times New Roman" w:hAnsi="Times New Roman" w:cs="Times New Roman"/>
          <w:i/>
          <w:sz w:val="18"/>
          <w:szCs w:val="18"/>
        </w:rPr>
      </w:pPr>
      <w:r w:rsidRPr="00190E95">
        <w:rPr>
          <w:rFonts w:ascii="Times New Roman" w:hAnsi="Times New Roman" w:cs="Times New Roman"/>
          <w:i/>
          <w:sz w:val="18"/>
          <w:szCs w:val="18"/>
        </w:rPr>
        <w:t xml:space="preserve">ежеквартально или иной платежный период) и время оплаты (например, не позднее определенного числа периода, </w:t>
      </w:r>
      <w:r w:rsidRPr="00190E95">
        <w:rPr>
          <w:rFonts w:ascii="Times New Roman" w:hAnsi="Times New Roman" w:cs="Times New Roman"/>
          <w:i/>
          <w:sz w:val="18"/>
          <w:szCs w:val="18"/>
        </w:rPr>
        <w:lastRenderedPageBreak/>
        <w:t>подлежащего оплате, или не позднее определенного числа периода, предшествующего (следующего) за периодом оплаты))</w:t>
      </w:r>
    </w:p>
    <w:p w:rsidR="00FA228B" w:rsidRPr="00380006" w:rsidRDefault="00FA228B" w:rsidP="00FA228B">
      <w:pPr>
        <w:pStyle w:val="ConsPlusNonformat"/>
        <w:tabs>
          <w:tab w:val="left" w:pos="993"/>
        </w:tabs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0006">
        <w:rPr>
          <w:rFonts w:ascii="Times New Roman" w:hAnsi="Times New Roman" w:cs="Times New Roman"/>
          <w:sz w:val="24"/>
          <w:szCs w:val="24"/>
        </w:rPr>
        <w:t>в безналичном порядке на расчетный счет Исполнителя</w:t>
      </w:r>
      <w:r w:rsidR="00A61EAD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 w:rsidR="00A61EA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61EA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80006">
        <w:rPr>
          <w:rFonts w:ascii="Times New Roman" w:hAnsi="Times New Roman" w:cs="Times New Roman"/>
          <w:sz w:val="24"/>
          <w:szCs w:val="24"/>
        </w:rPr>
        <w:t>.</w:t>
      </w:r>
    </w:p>
    <w:p w:rsidR="00FA228B" w:rsidRPr="00F81596" w:rsidRDefault="00FA228B" w:rsidP="00FA228B">
      <w:pPr>
        <w:pStyle w:val="ConsPlusNormal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006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A61EAD">
        <w:rPr>
          <w:rFonts w:ascii="Times New Roman" w:hAnsi="Times New Roman" w:cs="Times New Roman"/>
          <w:sz w:val="24"/>
          <w:szCs w:val="24"/>
        </w:rPr>
        <w:t xml:space="preserve">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A61EAD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61EAD">
        <w:rPr>
          <w:rFonts w:ascii="Times New Roman" w:hAnsi="Times New Roman" w:cs="Times New Roman"/>
          <w:sz w:val="24"/>
          <w:szCs w:val="24"/>
        </w:rPr>
        <w:t xml:space="preserve"> </w:t>
      </w:r>
      <w:r w:rsidRPr="00F81596">
        <w:rPr>
          <w:rFonts w:ascii="Times New Roman" w:hAnsi="Times New Roman" w:cs="Times New Roman"/>
          <w:sz w:val="24"/>
          <w:szCs w:val="24"/>
        </w:rPr>
        <w:t xml:space="preserve">Заказчиком, Исполнитель оставляет за собой право прекратить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F81596">
        <w:rPr>
          <w:rFonts w:ascii="Times New Roman" w:hAnsi="Times New Roman" w:cs="Times New Roman"/>
          <w:sz w:val="24"/>
          <w:szCs w:val="24"/>
        </w:rPr>
        <w:t xml:space="preserve"> и взыскать задолженность в судебном порядке. В случае отчисления ребенка из  образовательной организации,  возврат излишне оплаченной суммы за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A61EAD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61EAD">
        <w:rPr>
          <w:rFonts w:ascii="Times New Roman" w:hAnsi="Times New Roman" w:cs="Times New Roman"/>
          <w:sz w:val="24"/>
          <w:szCs w:val="24"/>
        </w:rPr>
        <w:t xml:space="preserve"> </w:t>
      </w:r>
      <w:r w:rsidRPr="00F81596">
        <w:rPr>
          <w:rFonts w:ascii="Times New Roman" w:hAnsi="Times New Roman" w:cs="Times New Roman"/>
          <w:sz w:val="24"/>
          <w:szCs w:val="24"/>
        </w:rPr>
        <w:t xml:space="preserve">Исполнитель  производит на основании личного заявления Заказчика на банковский счет Заказчика. </w:t>
      </w:r>
    </w:p>
    <w:p w:rsidR="00FA228B" w:rsidRPr="0049013F" w:rsidRDefault="00FA228B" w:rsidP="00FA228B">
      <w:pPr>
        <w:pStyle w:val="ConsPlusNonformat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7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FA228B" w:rsidRDefault="00FA228B" w:rsidP="00FA228B">
      <w:pPr>
        <w:pStyle w:val="ConsPlusNormal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5694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A228B" w:rsidRDefault="00FA228B" w:rsidP="00FA228B">
      <w:pPr>
        <w:pStyle w:val="ConsPlusNormal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5BD0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Сторон. </w:t>
      </w:r>
    </w:p>
    <w:p w:rsidR="00FA228B" w:rsidRPr="00F81596" w:rsidRDefault="00FA228B" w:rsidP="00FA228B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C5BD0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инициативе Исполнителя в одностороннем порядке в случаях систематических нарушений Заказчиком условий настоящего Договора, в том числе просрочки оплаты стоимости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5C40BD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F81596">
        <w:rPr>
          <w:rFonts w:ascii="Times New Roman" w:hAnsi="Times New Roman" w:cs="Times New Roman"/>
          <w:sz w:val="24"/>
          <w:szCs w:val="24"/>
        </w:rPr>
        <w:t xml:space="preserve">, нарушения ребенком прав и законных интересов других детей и педагогов, а также в иных случаях, предусмотренных законодательством Российской Федерации и  в случае установления нарушения порядка приема в образовательную организацию.  </w:t>
      </w:r>
    </w:p>
    <w:p w:rsidR="00FA228B" w:rsidRDefault="00FA228B" w:rsidP="00FA228B">
      <w:pPr>
        <w:pStyle w:val="ConsPlusNormal"/>
        <w:tabs>
          <w:tab w:val="left" w:pos="709"/>
          <w:tab w:val="left" w:pos="85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C803C8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досрочно по обстоятельствам, не зависящим от воли Заказчика и Исполнителя, в том числе в случае ликвидац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FA228B" w:rsidRPr="00C803C8" w:rsidRDefault="00FA228B" w:rsidP="00FA228B">
      <w:pPr>
        <w:pStyle w:val="ConsPlusNormal"/>
        <w:tabs>
          <w:tab w:val="left" w:pos="709"/>
          <w:tab w:val="left" w:pos="85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803C8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228B" w:rsidRPr="00B20C2E" w:rsidRDefault="00FA228B" w:rsidP="00FA228B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0C2E">
        <w:rPr>
          <w:rFonts w:ascii="Times New Roman" w:hAnsi="Times New Roman" w:cs="Times New Roman"/>
          <w:sz w:val="24"/>
          <w:szCs w:val="24"/>
        </w:rPr>
        <w:t>ри условии оплаты Исполнителю фактически понесенных им расх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0C2E">
        <w:rPr>
          <w:rFonts w:ascii="Times New Roman" w:hAnsi="Times New Roman" w:cs="Times New Roman"/>
          <w:sz w:val="24"/>
          <w:szCs w:val="24"/>
        </w:rPr>
        <w:t>связанных с исполнением обязательств по Догов</w:t>
      </w:r>
      <w:r>
        <w:rPr>
          <w:rFonts w:ascii="Times New Roman" w:hAnsi="Times New Roman" w:cs="Times New Roman"/>
          <w:sz w:val="24"/>
          <w:szCs w:val="24"/>
        </w:rPr>
        <w:t xml:space="preserve">ору, Заказчик </w:t>
      </w:r>
      <w:r w:rsidRPr="00B20C2E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8B" w:rsidRPr="00B20C2E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838A7">
        <w:rPr>
          <w:rFonts w:ascii="Times New Roman" w:hAnsi="Times New Roman" w:cs="Times New Roman"/>
          <w:b/>
          <w:sz w:val="24"/>
          <w:szCs w:val="24"/>
        </w:rPr>
        <w:t xml:space="preserve">. 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FA228B" w:rsidRDefault="00FA228B" w:rsidP="00FA228B">
      <w:pPr>
        <w:pStyle w:val="ConsPlusNormal"/>
        <w:numPr>
          <w:ilvl w:val="1"/>
          <w:numId w:val="4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AD3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FA228B" w:rsidRPr="00F81596" w:rsidRDefault="00FA228B" w:rsidP="00FA228B">
      <w:pPr>
        <w:pStyle w:val="ConsPlusNormal"/>
        <w:numPr>
          <w:ilvl w:val="1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AD3">
        <w:rPr>
          <w:rFonts w:ascii="Times New Roman" w:hAnsi="Times New Roman" w:cs="Times New Roman"/>
          <w:sz w:val="24"/>
          <w:szCs w:val="24"/>
        </w:rPr>
        <w:t>При обнаружении недостатк</w:t>
      </w:r>
      <w:r>
        <w:rPr>
          <w:rFonts w:ascii="Times New Roman" w:hAnsi="Times New Roman" w:cs="Times New Roman"/>
          <w:sz w:val="24"/>
          <w:szCs w:val="24"/>
        </w:rPr>
        <w:t xml:space="preserve">ов в обучении </w:t>
      </w:r>
      <w:r w:rsidRPr="002565D6">
        <w:rPr>
          <w:rFonts w:ascii="Times New Roman" w:hAnsi="Times New Roman" w:cs="Times New Roman"/>
          <w:sz w:val="24"/>
          <w:szCs w:val="24"/>
        </w:rPr>
        <w:t>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A355CF">
        <w:rPr>
          <w:rFonts w:ascii="Times New Roman" w:hAnsi="Times New Roman" w:cs="Times New Roman"/>
          <w:sz w:val="24"/>
          <w:szCs w:val="24"/>
        </w:rPr>
        <w:t>развивающей</w:t>
      </w:r>
      <w:r w:rsidRPr="002565D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F8159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реализация дополнительной обще</w:t>
      </w:r>
      <w:r w:rsidR="00A355CF">
        <w:rPr>
          <w:rFonts w:ascii="Times New Roman" w:hAnsi="Times New Roman" w:cs="Times New Roman"/>
          <w:sz w:val="24"/>
          <w:szCs w:val="24"/>
        </w:rPr>
        <w:t>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81596">
        <w:rPr>
          <w:rFonts w:ascii="Times New Roman" w:hAnsi="Times New Roman" w:cs="Times New Roman"/>
          <w:sz w:val="24"/>
          <w:szCs w:val="24"/>
        </w:rPr>
        <w:t xml:space="preserve"> не в полном объеме, Заказчик вправе по своему выбору потребовать:</w:t>
      </w:r>
    </w:p>
    <w:p w:rsidR="00FA228B" w:rsidRPr="00B20C2E" w:rsidRDefault="00FA228B" w:rsidP="00FA228B">
      <w:pPr>
        <w:pStyle w:val="ConsPlusNormal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28B" w:rsidRPr="00B20C2E" w:rsidRDefault="00FA228B" w:rsidP="00FA228B">
      <w:pPr>
        <w:pStyle w:val="ConsPlusNormal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Соразмерного уменьшения стоимости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FA228B" w:rsidRPr="00AF1820" w:rsidRDefault="00FA228B" w:rsidP="00FA228B">
      <w:pPr>
        <w:pStyle w:val="ConsPlusNormal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82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Pr="00AF1820">
        <w:rPr>
          <w:rFonts w:ascii="Times New Roman" w:hAnsi="Times New Roman" w:cs="Times New Roman"/>
          <w:sz w:val="24"/>
          <w:szCs w:val="24"/>
          <w:u w:val="single"/>
        </w:rPr>
        <w:t>2-х недельный</w:t>
      </w:r>
      <w:r w:rsidRPr="00AF1820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228B" w:rsidRPr="007014D2" w:rsidRDefault="00FA228B" w:rsidP="00FA228B">
      <w:pPr>
        <w:pStyle w:val="ConsPlusNormal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4D2">
        <w:rPr>
          <w:rFonts w:ascii="Times New Roman" w:hAnsi="Times New Roman" w:cs="Times New Roman"/>
          <w:sz w:val="24"/>
          <w:szCs w:val="24"/>
        </w:rPr>
        <w:t>Если Исполнитель нарушил сроки обучения по дополнительной обще</w:t>
      </w:r>
      <w:r w:rsidR="00A355CF">
        <w:rPr>
          <w:rFonts w:ascii="Times New Roman" w:hAnsi="Times New Roman" w:cs="Times New Roman"/>
          <w:sz w:val="24"/>
          <w:szCs w:val="24"/>
        </w:rPr>
        <w:t>развивающей</w:t>
      </w:r>
      <w:r w:rsidRPr="007014D2">
        <w:rPr>
          <w:rFonts w:ascii="Times New Roman" w:hAnsi="Times New Roman" w:cs="Times New Roman"/>
          <w:sz w:val="24"/>
          <w:szCs w:val="24"/>
        </w:rPr>
        <w:t xml:space="preserve"> программе (сроки начала и (или) окончания оказания услуги) 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4D2">
        <w:rPr>
          <w:rFonts w:ascii="Times New Roman" w:hAnsi="Times New Roman" w:cs="Times New Roman"/>
          <w:sz w:val="24"/>
          <w:szCs w:val="24"/>
        </w:rPr>
        <w:t xml:space="preserve"> если во время обучения стало очевидным, что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7014D2">
        <w:rPr>
          <w:rFonts w:ascii="Times New Roman" w:hAnsi="Times New Roman" w:cs="Times New Roman"/>
          <w:sz w:val="24"/>
          <w:szCs w:val="24"/>
        </w:rPr>
        <w:t xml:space="preserve"> не будет </w:t>
      </w:r>
      <w:r>
        <w:rPr>
          <w:rFonts w:ascii="Times New Roman" w:hAnsi="Times New Roman" w:cs="Times New Roman"/>
          <w:sz w:val="24"/>
          <w:szCs w:val="24"/>
        </w:rPr>
        <w:t>реализована</w:t>
      </w:r>
      <w:r w:rsidRPr="007014D2">
        <w:rPr>
          <w:rFonts w:ascii="Times New Roman" w:hAnsi="Times New Roman" w:cs="Times New Roman"/>
          <w:sz w:val="24"/>
          <w:szCs w:val="24"/>
        </w:rPr>
        <w:t xml:space="preserve"> в срок, Заказчик вправе по своему выбору:</w:t>
      </w:r>
    </w:p>
    <w:p w:rsidR="00FA228B" w:rsidRPr="00B20C2E" w:rsidRDefault="00FA228B" w:rsidP="00FA228B">
      <w:pPr>
        <w:pStyle w:val="ConsPlusNormal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Назначить Исполнителю новый срок, в течение которого Исполнитель должен приступить к </w:t>
      </w:r>
      <w:r>
        <w:rPr>
          <w:rFonts w:ascii="Times New Roman" w:hAnsi="Times New Roman" w:cs="Times New Roman"/>
          <w:sz w:val="24"/>
          <w:szCs w:val="24"/>
        </w:rPr>
        <w:t>реализации дополнительной обще</w:t>
      </w:r>
      <w:r w:rsidR="00A355CF">
        <w:rPr>
          <w:rFonts w:ascii="Times New Roman" w:hAnsi="Times New Roman" w:cs="Times New Roman"/>
          <w:sz w:val="24"/>
          <w:szCs w:val="24"/>
        </w:rPr>
        <w:t>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20C2E">
        <w:rPr>
          <w:rFonts w:ascii="Times New Roman" w:hAnsi="Times New Roman" w:cs="Times New Roman"/>
          <w:sz w:val="24"/>
          <w:szCs w:val="24"/>
        </w:rPr>
        <w:t xml:space="preserve"> и (или) закончить </w:t>
      </w:r>
      <w:r>
        <w:rPr>
          <w:rFonts w:ascii="Times New Roman" w:hAnsi="Times New Roman" w:cs="Times New Roman"/>
          <w:sz w:val="24"/>
          <w:szCs w:val="24"/>
        </w:rPr>
        <w:t>обучение.</w:t>
      </w:r>
    </w:p>
    <w:p w:rsidR="00FA228B" w:rsidRPr="00B20C2E" w:rsidRDefault="00FA228B" w:rsidP="00FA228B">
      <w:pPr>
        <w:pStyle w:val="ConsPlusNormal"/>
        <w:numPr>
          <w:ilvl w:val="2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 xml:space="preserve">Потребовать уменьшения стоимости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FA228B" w:rsidRDefault="00FA228B" w:rsidP="00FA228B">
      <w:pPr>
        <w:pStyle w:val="ConsPlusNormal"/>
        <w:numPr>
          <w:ilvl w:val="2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731933" w:rsidRPr="00731933" w:rsidRDefault="00FA228B" w:rsidP="00FA228B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33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бучения по дополнительной обще</w:t>
      </w:r>
      <w:r w:rsidR="00A355CF">
        <w:rPr>
          <w:rFonts w:ascii="Times New Roman" w:hAnsi="Times New Roman" w:cs="Times New Roman"/>
          <w:sz w:val="24"/>
          <w:szCs w:val="24"/>
        </w:rPr>
        <w:t>развивающей</w:t>
      </w:r>
      <w:r w:rsidRPr="00731933">
        <w:rPr>
          <w:rFonts w:ascii="Times New Roman" w:hAnsi="Times New Roman" w:cs="Times New Roman"/>
          <w:sz w:val="24"/>
          <w:szCs w:val="24"/>
        </w:rPr>
        <w:t xml:space="preserve"> программе, а также в связи с недостатками обучения.</w:t>
      </w:r>
    </w:p>
    <w:p w:rsidR="00731933" w:rsidRDefault="00731933" w:rsidP="00731933">
      <w:pPr>
        <w:pStyle w:val="ConsPlusNormal"/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8B" w:rsidRPr="00731933" w:rsidRDefault="00FA228B" w:rsidP="00731933">
      <w:pPr>
        <w:pStyle w:val="ConsPlusNormal"/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3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FA228B" w:rsidRPr="00B20C2E" w:rsidRDefault="00FA228B" w:rsidP="00FA228B">
      <w:pPr>
        <w:pStyle w:val="ConsPlusNormal"/>
        <w:numPr>
          <w:ilvl w:val="1"/>
          <w:numId w:val="5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A228B" w:rsidRPr="00B20C2E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FA228B" w:rsidRDefault="00FA228B" w:rsidP="00FA228B">
      <w:pPr>
        <w:pStyle w:val="ConsPlusNormal"/>
        <w:numPr>
          <w:ilvl w:val="1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C2E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A228B" w:rsidRPr="007014D2" w:rsidRDefault="00FA228B" w:rsidP="00FA228B">
      <w:pPr>
        <w:pStyle w:val="ConsPlusNormal"/>
        <w:numPr>
          <w:ilvl w:val="1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4D2">
        <w:rPr>
          <w:rFonts w:ascii="Times New Roman" w:hAnsi="Times New Roman" w:cs="Times New Roman"/>
          <w:sz w:val="24"/>
          <w:szCs w:val="24"/>
        </w:rPr>
        <w:t xml:space="preserve">Под периодом обучения понимается промежуток времени с даты издания приказа о зачислении несовершеннолетнего в список детей, обучающихся по дополнительной общеобразовательной программе, </w:t>
      </w:r>
      <w:bookmarkStart w:id="1" w:name="_GoBack"/>
      <w:bookmarkEnd w:id="1"/>
      <w:r w:rsidRPr="007014D2">
        <w:rPr>
          <w:rFonts w:ascii="Times New Roman" w:hAnsi="Times New Roman" w:cs="Times New Roman"/>
          <w:sz w:val="24"/>
          <w:szCs w:val="24"/>
        </w:rPr>
        <w:t>до даты расторжения настоящего Договора.</w:t>
      </w:r>
    </w:p>
    <w:p w:rsidR="00FA228B" w:rsidRDefault="00FA228B" w:rsidP="00FA228B">
      <w:pPr>
        <w:pStyle w:val="ConsPlusNormal"/>
        <w:numPr>
          <w:ilvl w:val="1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8C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DF28C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A228B" w:rsidRDefault="00FA228B" w:rsidP="00FA228B">
      <w:pPr>
        <w:pStyle w:val="ConsPlusNormal"/>
        <w:numPr>
          <w:ilvl w:val="1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8A7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FA228B" w:rsidRPr="003838A7" w:rsidRDefault="00FA228B" w:rsidP="00FA228B">
      <w:pPr>
        <w:pStyle w:val="ConsPlusNormal"/>
        <w:numPr>
          <w:ilvl w:val="1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шие при исполнении условий настоящего Договора, Стороны будут стремиться разрешить путем переговоров. Споры, не урегулированные в ходе переговоров, разрешаются в судебном порядке, установленном законодательством Российской Федерации.</w:t>
      </w:r>
    </w:p>
    <w:p w:rsidR="00FA228B" w:rsidRPr="00B20C2E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3838A7" w:rsidRDefault="00FA228B" w:rsidP="00FA228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4"/>
      <w:bookmarkEnd w:id="2"/>
      <w:r w:rsidRPr="003838A7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FA228B" w:rsidRPr="006660D5" w:rsidTr="004E13D1">
        <w:tc>
          <w:tcPr>
            <w:tcW w:w="4784" w:type="dxa"/>
            <w:vMerge w:val="restart"/>
          </w:tcPr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A228B" w:rsidRPr="006660D5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0" w:rsidRPr="00551F50" w:rsidRDefault="00675C90" w:rsidP="00675C90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Муниципальное бюджетное дошкольное образовательное учреждение детский сад комбинированного вида «Солнышко» р.п. Башмаково</w:t>
            </w:r>
          </w:p>
          <w:p w:rsidR="00675C90" w:rsidRPr="00551F50" w:rsidRDefault="00675C90" w:rsidP="00675C90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442060,Пензенская область, р.п. Башмаково ул. Мохова, д.5</w:t>
            </w:r>
          </w:p>
          <w:p w:rsidR="00675C90" w:rsidRPr="00551F50" w:rsidRDefault="00675C90" w:rsidP="00675C90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Р/с 40701810256551000166</w:t>
            </w:r>
          </w:p>
          <w:p w:rsidR="00675C90" w:rsidRPr="00551F50" w:rsidRDefault="00675C90" w:rsidP="00675C90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отделение Пенза г. Пенза</w:t>
            </w:r>
          </w:p>
          <w:p w:rsidR="00675C90" w:rsidRPr="00551F50" w:rsidRDefault="00675C90" w:rsidP="00675C90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ИНН/КПП 5806003662/580601001 </w:t>
            </w:r>
          </w:p>
          <w:p w:rsidR="00675C90" w:rsidRPr="00551F50" w:rsidRDefault="00675C90" w:rsidP="00675C90">
            <w:pPr>
              <w:pStyle w:val="ConsPlusNonformat"/>
              <w:tabs>
                <w:tab w:val="left" w:pos="4395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551F50">
              <w:rPr>
                <w:rFonts w:ascii="Times New Roman" w:hAnsi="Times New Roman" w:cs="Times New Roman"/>
                <w:bCs/>
                <w:sz w:val="23"/>
                <w:szCs w:val="23"/>
                <w:lang w:eastAsia="ar-SA"/>
              </w:rPr>
              <w:t xml:space="preserve">Тел: 4-21-15; </w:t>
            </w:r>
          </w:p>
          <w:p w:rsidR="00675C90" w:rsidRPr="00551F50" w:rsidRDefault="00675C90" w:rsidP="00675C90">
            <w:pPr>
              <w:pStyle w:val="ConsPlusNonformat"/>
              <w:tabs>
                <w:tab w:val="left" w:pos="4395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675C90" w:rsidRPr="00551F50" w:rsidRDefault="00675C90" w:rsidP="00675C90">
            <w:pPr>
              <w:pStyle w:val="ConsPlusNonformat"/>
              <w:tabs>
                <w:tab w:val="left" w:pos="4395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51F50">
              <w:rPr>
                <w:rFonts w:ascii="Times New Roman" w:hAnsi="Times New Roman" w:cs="Times New Roman"/>
                <w:bCs/>
                <w:sz w:val="23"/>
                <w:szCs w:val="23"/>
                <w:lang w:eastAsia="ar-SA"/>
              </w:rPr>
              <w:t>Заведующий _______ __Н.В. Свечникова</w:t>
            </w:r>
          </w:p>
          <w:p w:rsidR="00FA228B" w:rsidRPr="00441CF7" w:rsidRDefault="00675C90" w:rsidP="00675C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F5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786" w:type="dxa"/>
          </w:tcPr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FA228B" w:rsidRPr="006660D5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A228B" w:rsidRPr="006660D5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Pr="006660D5" w:rsidRDefault="00FA228B" w:rsidP="004E1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6660D5">
              <w:rPr>
                <w:rFonts w:ascii="Times New Roman" w:hAnsi="Times New Roman" w:cs="Times New Roman"/>
                <w:sz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___________________ </w:t>
            </w:r>
          </w:p>
          <w:p w:rsidR="00FA228B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Место жительства _____________________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</w:t>
            </w:r>
          </w:p>
          <w:p w:rsidR="00FA228B" w:rsidRPr="006660D5" w:rsidRDefault="00FA228B" w:rsidP="004E1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8B" w:rsidRPr="006660D5" w:rsidTr="004E13D1">
        <w:trPr>
          <w:trHeight w:val="1729"/>
        </w:trPr>
        <w:tc>
          <w:tcPr>
            <w:tcW w:w="4784" w:type="dxa"/>
            <w:vMerge/>
          </w:tcPr>
          <w:p w:rsidR="00FA228B" w:rsidRPr="006660D5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8B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8B" w:rsidRPr="006660D5" w:rsidRDefault="00FA228B" w:rsidP="004E1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</w:t>
            </w:r>
          </w:p>
        </w:tc>
      </w:tr>
    </w:tbl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5C90" w:rsidRPr="00551F50" w:rsidRDefault="00675C90" w:rsidP="00675C90">
      <w:pPr>
        <w:pStyle w:val="ConsPlusCell"/>
        <w:jc w:val="both"/>
        <w:rPr>
          <w:rFonts w:ascii="Times New Roman" w:hAnsi="Times New Roman" w:cs="Times New Roman"/>
          <w:sz w:val="23"/>
          <w:szCs w:val="23"/>
        </w:rPr>
      </w:pPr>
      <w:r w:rsidRPr="00551F50">
        <w:rPr>
          <w:rFonts w:ascii="Times New Roman" w:hAnsi="Times New Roman" w:cs="Times New Roman"/>
          <w:sz w:val="23"/>
          <w:szCs w:val="23"/>
        </w:rPr>
        <w:t xml:space="preserve">Отметка о получении 2-го экземпляра </w:t>
      </w:r>
    </w:p>
    <w:p w:rsidR="00675C90" w:rsidRPr="00551F50" w:rsidRDefault="00675C90" w:rsidP="00675C90">
      <w:pPr>
        <w:pStyle w:val="ConsPlusCell"/>
        <w:jc w:val="both"/>
        <w:rPr>
          <w:rFonts w:ascii="Times New Roman" w:hAnsi="Times New Roman" w:cs="Times New Roman"/>
          <w:sz w:val="23"/>
          <w:szCs w:val="23"/>
        </w:rPr>
      </w:pPr>
      <w:r w:rsidRPr="00551F50">
        <w:rPr>
          <w:rFonts w:ascii="Times New Roman" w:hAnsi="Times New Roman" w:cs="Times New Roman"/>
          <w:sz w:val="23"/>
          <w:szCs w:val="23"/>
        </w:rPr>
        <w:t>Заказчиком</w:t>
      </w:r>
    </w:p>
    <w:p w:rsidR="00675C90" w:rsidRPr="00551F50" w:rsidRDefault="00675C90" w:rsidP="00675C90">
      <w:pPr>
        <w:pStyle w:val="ConsPlusCell"/>
        <w:jc w:val="both"/>
        <w:rPr>
          <w:rFonts w:ascii="Times New Roman" w:hAnsi="Times New Roman" w:cs="Times New Roman"/>
          <w:sz w:val="23"/>
          <w:szCs w:val="23"/>
        </w:rPr>
      </w:pPr>
      <w:r w:rsidRPr="00551F50"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:rsidR="00675C90" w:rsidRPr="00551F50" w:rsidRDefault="00675C90" w:rsidP="00675C90">
      <w:pPr>
        <w:rPr>
          <w:rFonts w:ascii="Times New Roman" w:hAnsi="Times New Roman"/>
          <w:sz w:val="23"/>
          <w:szCs w:val="23"/>
        </w:rPr>
      </w:pPr>
      <w:r w:rsidRPr="00551F50">
        <w:rPr>
          <w:rFonts w:ascii="Times New Roman" w:hAnsi="Times New Roman"/>
          <w:sz w:val="23"/>
          <w:szCs w:val="23"/>
        </w:rPr>
        <w:t xml:space="preserve">Ознакомлен (а) с Уставом, лицензией, основной общеобразовательной программой дошкольного образования и документами, регламентирующими организацию образовательного процесса.                                                                                              </w:t>
      </w:r>
    </w:p>
    <w:p w:rsidR="00675C90" w:rsidRPr="00551F50" w:rsidRDefault="00675C90" w:rsidP="00675C90">
      <w:pPr>
        <w:rPr>
          <w:rFonts w:ascii="Times New Roman" w:hAnsi="Times New Roman"/>
          <w:sz w:val="23"/>
          <w:szCs w:val="23"/>
        </w:rPr>
      </w:pPr>
      <w:r w:rsidRPr="00551F5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Дата: ____________ Подпись: ___________  </w:t>
      </w:r>
    </w:p>
    <w:p w:rsidR="00675C90" w:rsidRDefault="00675C90" w:rsidP="00675C90">
      <w:pPr>
        <w:rPr>
          <w:rFonts w:ascii="Times New Roman" w:hAnsi="Times New Roman"/>
          <w:sz w:val="24"/>
          <w:szCs w:val="24"/>
        </w:rPr>
      </w:pPr>
    </w:p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Default="00FA228B" w:rsidP="00FA228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28B" w:rsidRPr="00AF1820" w:rsidRDefault="00FA228B" w:rsidP="00FA228B">
      <w:pPr>
        <w:pStyle w:val="ConsPlusNormal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FE0" w:rsidRDefault="009B7FE0"/>
    <w:sectPr w:rsidR="009B7FE0" w:rsidSect="007047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FD" w:rsidRDefault="002C6FFD" w:rsidP="005A08B0">
      <w:pPr>
        <w:spacing w:after="0" w:line="240" w:lineRule="auto"/>
      </w:pPr>
      <w:r>
        <w:separator/>
      </w:r>
    </w:p>
  </w:endnote>
  <w:endnote w:type="continuationSeparator" w:id="0">
    <w:p w:rsidR="002C6FFD" w:rsidRDefault="002C6FFD" w:rsidP="005A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FD" w:rsidRDefault="002C6FFD" w:rsidP="005A08B0">
      <w:pPr>
        <w:spacing w:after="0" w:line="240" w:lineRule="auto"/>
      </w:pPr>
      <w:r>
        <w:separator/>
      </w:r>
    </w:p>
  </w:footnote>
  <w:footnote w:type="continuationSeparator" w:id="0">
    <w:p w:rsidR="002C6FFD" w:rsidRDefault="002C6FFD" w:rsidP="005A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FA8"/>
    <w:multiLevelType w:val="multilevel"/>
    <w:tmpl w:val="C6449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4656A1"/>
    <w:multiLevelType w:val="multilevel"/>
    <w:tmpl w:val="6B88D9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7A87010"/>
    <w:multiLevelType w:val="multilevel"/>
    <w:tmpl w:val="E5A47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5157EA"/>
    <w:multiLevelType w:val="multilevel"/>
    <w:tmpl w:val="D33C2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5C557EAC"/>
    <w:multiLevelType w:val="multilevel"/>
    <w:tmpl w:val="A510E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66C15815"/>
    <w:multiLevelType w:val="multilevel"/>
    <w:tmpl w:val="C64492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1F2ACC"/>
    <w:multiLevelType w:val="multilevel"/>
    <w:tmpl w:val="12709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28B"/>
    <w:rsid w:val="000F5FBC"/>
    <w:rsid w:val="001932CA"/>
    <w:rsid w:val="001B6187"/>
    <w:rsid w:val="001E4B7B"/>
    <w:rsid w:val="002C6FFD"/>
    <w:rsid w:val="0050051F"/>
    <w:rsid w:val="005A08B0"/>
    <w:rsid w:val="005C40BD"/>
    <w:rsid w:val="00622F81"/>
    <w:rsid w:val="00675C90"/>
    <w:rsid w:val="006843E3"/>
    <w:rsid w:val="00685608"/>
    <w:rsid w:val="00731933"/>
    <w:rsid w:val="00814B70"/>
    <w:rsid w:val="00882D96"/>
    <w:rsid w:val="0098721C"/>
    <w:rsid w:val="009B7FE0"/>
    <w:rsid w:val="009D74E6"/>
    <w:rsid w:val="00A355CF"/>
    <w:rsid w:val="00A61EAD"/>
    <w:rsid w:val="00AC659B"/>
    <w:rsid w:val="00C9180A"/>
    <w:rsid w:val="00C96CC2"/>
    <w:rsid w:val="00CB21E8"/>
    <w:rsid w:val="00F52866"/>
    <w:rsid w:val="00FA228B"/>
    <w:rsid w:val="00FD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2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5C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9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8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8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92FC3D6B5DC039EA0C5B5EF445CB37F6DF4A1F7F2E262301D374B9Ay13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92FC3D6B5DC039EA0C5B5EF445CB37F6DF4AFF4F4E262301D374B9Ay13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BE32-100A-412B-8A71-FE81496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17-11-15T09:27:00Z</cp:lastPrinted>
  <dcterms:created xsi:type="dcterms:W3CDTF">2017-01-16T13:11:00Z</dcterms:created>
  <dcterms:modified xsi:type="dcterms:W3CDTF">2021-06-29T05:38:00Z</dcterms:modified>
</cp:coreProperties>
</file>